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F6" w:rsidRDefault="003500F6" w:rsidP="003500F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-1419225</wp:posOffset>
                </wp:positionV>
                <wp:extent cx="2545080" cy="1443990"/>
                <wp:effectExtent l="0" t="0" r="0" b="2286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3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6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/08/2022</w:t>
                              </w: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500F6" w:rsidRDefault="003500F6" w:rsidP="003500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" o:spid="_x0000_s1026" style="position:absolute;margin-left:280.2pt;margin-top:-111.75pt;width:200.4pt;height:113.7pt;z-index:25166336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CnG/0KKwQAANcJAAAOAAAAAAAAAAAA&#10;AAAAADoCAABkcnMvZTJvRG9jLnhtbFBLAQItABQABgAIAAAAIQCqJg6+vAAAACEBAAAZAAAAAAAA&#10;AAAAAAAAAJEGAABkcnMvX3JlbHMvZTJvRG9jLnhtbC5yZWxzUEsBAi0AFAAGAAgAAAAhADFyNIHi&#10;AAAACg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3500F6" w:rsidRDefault="003500F6" w:rsidP="003500F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/08/2022</w:t>
                        </w: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500F6" w:rsidRDefault="003500F6" w:rsidP="003500F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42E40" w:rsidRPr="000B308D" w:rsidRDefault="007B2E55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72/2022</w:t>
      </w:r>
    </w:p>
    <w:p w:rsidR="00C21B1B" w:rsidRDefault="007B2E55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 a reforma total d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MEB </w:t>
      </w:r>
      <w:bookmarkStart w:id="0" w:name="_GoBack"/>
      <w:bookmarkEnd w:id="0"/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ofª Evany Camargo Ribeiro, localizado na Estrada Piracema – Nº532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hácaras Mont Serrat – CEP: 06685-385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C21B1B" w:rsidRPr="00082F07" w:rsidRDefault="00C21B1B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Pr="007207CF" w:rsidRDefault="007B2E55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2A03D1" w:rsidRPr="002A03D1">
        <w:rPr>
          <w:rFonts w:ascii="Times New Roman" w:hAnsi="Times New Roman"/>
          <w:color w:val="000000" w:themeColor="text1"/>
          <w:sz w:val="24"/>
          <w:szCs w:val="24"/>
        </w:rPr>
        <w:t>a reforma total d</w:t>
      </w:r>
      <w:r w:rsidR="002A03D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A03D1" w:rsidRPr="002A03D1">
        <w:rPr>
          <w:rFonts w:ascii="Times New Roman" w:hAnsi="Times New Roman"/>
          <w:color w:val="000000" w:themeColor="text1"/>
          <w:sz w:val="24"/>
          <w:szCs w:val="24"/>
        </w:rPr>
        <w:t xml:space="preserve"> CEMEB Profª Evany Camargo Ribeiro, localizado na Estrada Piracema – Nº532 – Bairro: Chácaras Mont Serrat – CEP: 06685-385 – Itapevi – S.P.</w:t>
      </w:r>
    </w:p>
    <w:p w:rsidR="00C21B1B" w:rsidRDefault="00C21B1B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1B1B" w:rsidRPr="007A2093" w:rsidRDefault="007B2E55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21B1B" w:rsidRDefault="007B2E55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21B1B" w:rsidRDefault="007B2E55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21B1B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7B2E55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Cumprindo com minhas atribuições e atendendo à solicitação de pai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funcionário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ive em visita na </w:t>
      </w:r>
      <w:r w:rsidRPr="007207CF">
        <w:rPr>
          <w:rFonts w:ascii="Times New Roman" w:hAnsi="Times New Roman"/>
          <w:color w:val="000000" w:themeColor="text1"/>
          <w:sz w:val="24"/>
          <w:szCs w:val="24"/>
        </w:rPr>
        <w:t xml:space="preserve">CEMEB 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fª Evany Camargo Ribeiro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conferir de perto a situação da escola. O fato é que todas nossas escolas necessitam de atenção e de reforma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quanto à manutenção constante e conservação, porém, conforme podemos visualizar nas fotos em anexo a referida escola não 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cebe qualquer tipo de cuidado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ualmente se encontra em condições precárias, precisando de uma reforma urgente, tanto em sua estru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ura física como na manutençã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elétrica que compõem o espaço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situação pode-se dizer que é de total abandono, diante do expos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icitando para o mais breve, respondermos a solicitação dos pais e funcionários,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do ao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ato que a referida instituição de ensino tem um papel fundamental na vida de todos os munícipes dessa região, os quais ali usufruem dos ensinamentos oferecidos.</w:t>
      </w:r>
    </w:p>
    <w:p w:rsidR="00C21B1B" w:rsidRPr="00B85D7A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7B2E55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Desde já agradeço, e conto com a compreensão de Vossa Senhoria.</w:t>
      </w:r>
    </w:p>
    <w:p w:rsidR="00C21B1B" w:rsidRDefault="00C21B1B" w:rsidP="00C21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C21B1B" w:rsidP="00C21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7B2E55" w:rsidP="00C21B1B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essões Benv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o Moreira Nery, 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9 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21B1B" w:rsidRPr="007A2093" w:rsidRDefault="007B2E55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7B2E5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7B2E5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Vereador “Zetti da Adega”</w:t>
      </w:r>
    </w:p>
    <w:p w:rsidR="00C21B1B" w:rsidRPr="000B308D" w:rsidRDefault="007B2E55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NEXO Indicação Nº 1672/2022</w:t>
      </w:r>
    </w:p>
    <w:p w:rsidR="00C21B1B" w:rsidRDefault="007B2E55" w:rsidP="002A03D1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60175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2A03D1" w:rsidRDefault="007B2E55" w:rsidP="002A03D1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33342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7B2E55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1837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821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7B2E5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izetti Dias Carvalho</w:t>
      </w:r>
    </w:p>
    <w:p w:rsidR="00C21B1B" w:rsidRDefault="007B2E5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A03D1" w:rsidRPr="002A03D1" w:rsidRDefault="007B2E55" w:rsidP="002A03D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NEXO Indicação Nº 1672/2022</w:t>
      </w:r>
    </w:p>
    <w:p w:rsidR="00C21B1B" w:rsidRDefault="007B2E5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27334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3D1" w:rsidRDefault="007B2E5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31020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7B2E55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1467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6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7B2E5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C21B1B" w:rsidRDefault="007B2E55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7B2E55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NEXO Indicação Nº 1672/2022</w:t>
      </w:r>
    </w:p>
    <w:p w:rsidR="00C21B1B" w:rsidRPr="007A2093" w:rsidRDefault="007B2E55" w:rsidP="00C21B1B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009E9">
        <w:rPr>
          <w:noProof/>
          <w:lang w:eastAsia="pt-BR"/>
        </w:rPr>
        <w:t xml:space="preserve"> </w:t>
      </w:r>
      <w:r w:rsidR="00F35228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99806" name=""/>
                    <pic:cNvPicPr/>
                  </pic:nvPicPr>
                  <pic:blipFill>
                    <a:blip r:embed="rId15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Default="007B2E55" w:rsidP="00F35228">
      <w:pPr>
        <w:tabs>
          <w:tab w:val="left" w:pos="22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27961" name=""/>
                    <pic:cNvPicPr/>
                  </pic:nvPicPr>
                  <pic:blipFill>
                    <a:blip r:embed="rId16"/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28" w:rsidRDefault="007B2E5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7028</wp:posOffset>
            </wp:positionH>
            <wp:positionV relativeFrom="paragraph">
              <wp:posOffset>96768</wp:posOffset>
            </wp:positionV>
            <wp:extent cx="1689100" cy="42989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140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E89" w:rsidRDefault="00055E89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1B1B" w:rsidRDefault="007B2E55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RDefault="007B2E55" w:rsidP="00F352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009E9" w:rsidSect="00BB2E0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55" w:rsidRDefault="007B2E55">
      <w:pPr>
        <w:spacing w:after="0" w:line="240" w:lineRule="auto"/>
      </w:pPr>
      <w:r>
        <w:separator/>
      </w:r>
    </w:p>
  </w:endnote>
  <w:endnote w:type="continuationSeparator" w:id="0">
    <w:p w:rsidR="007B2E55" w:rsidRDefault="007B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B2E5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500F6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55" w:rsidRDefault="007B2E55">
      <w:pPr>
        <w:spacing w:after="0" w:line="240" w:lineRule="auto"/>
      </w:pPr>
      <w:r>
        <w:separator/>
      </w:r>
    </w:p>
  </w:footnote>
  <w:footnote w:type="continuationSeparator" w:id="0">
    <w:p w:rsidR="007B2E55" w:rsidRDefault="007B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2E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2E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B2E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ADC3F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468D4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2CAA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2A37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2E0AE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E9442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FA67D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8468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BF05E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89E09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50CEB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6AD8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EE298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F1406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BC47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E000E1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7061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18F8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5E89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03D1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475A3"/>
    <w:rsid w:val="003500F6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0421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25C90"/>
    <w:rsid w:val="00731BB0"/>
    <w:rsid w:val="0073386F"/>
    <w:rsid w:val="00764948"/>
    <w:rsid w:val="00780D4E"/>
    <w:rsid w:val="00794164"/>
    <w:rsid w:val="00797863"/>
    <w:rsid w:val="007A2093"/>
    <w:rsid w:val="007B2E55"/>
    <w:rsid w:val="007B4AF2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1B1B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575E3"/>
    <w:rsid w:val="00EA187C"/>
    <w:rsid w:val="00EA20C0"/>
    <w:rsid w:val="00EA7094"/>
    <w:rsid w:val="00EC3173"/>
    <w:rsid w:val="00ED6EF4"/>
    <w:rsid w:val="00F2288E"/>
    <w:rsid w:val="00F35228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0FBE67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50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C9D3-E41B-41D1-AFF2-9A11365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6</cp:revision>
  <cp:lastPrinted>2020-12-17T14:07:00Z</cp:lastPrinted>
  <dcterms:created xsi:type="dcterms:W3CDTF">2021-02-11T14:55:00Z</dcterms:created>
  <dcterms:modified xsi:type="dcterms:W3CDTF">2022-08-09T18:22:00Z</dcterms:modified>
</cp:coreProperties>
</file>